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41F" w14:textId="4307EDBE" w:rsidR="00803221" w:rsidRPr="00C9720B" w:rsidRDefault="004D61E3" w:rsidP="00803221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868B8" wp14:editId="0A568F38">
                <wp:simplePos x="0" y="0"/>
                <wp:positionH relativeFrom="column">
                  <wp:posOffset>5052695</wp:posOffset>
                </wp:positionH>
                <wp:positionV relativeFrom="paragraph">
                  <wp:posOffset>-6985</wp:posOffset>
                </wp:positionV>
                <wp:extent cx="619125" cy="333375"/>
                <wp:effectExtent l="0" t="0" r="28575" b="28575"/>
                <wp:wrapNone/>
                <wp:docPr id="3775275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906FD" w14:textId="2557E8F0" w:rsidR="004D61E3" w:rsidRPr="00C0633E" w:rsidRDefault="004D61E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063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85pt;margin-top:-.55pt;width:4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" fillcolor="white [3201]" strokeweight=".5pt">
                <v:textbox inset=",0,,0">
                  <w:txbxContent>
                    <w:p w14:paraId="0F1906FD" w14:textId="2557E8F0" w:rsidR="004D61E3" w:rsidRPr="00C0633E" w:rsidRDefault="004D61E3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0633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</w:p>
    <w:p w14:paraId="63F82CE7" w14:textId="6F7C08E0" w:rsidR="00363F7C" w:rsidRPr="00FD525E" w:rsidRDefault="00363F7C" w:rsidP="00264D2E">
      <w:pPr>
        <w:spacing w:beforeLines="100" w:before="286"/>
        <w:rPr>
          <w:rFonts w:ascii="ＭＳ Ｐゴシック" w:eastAsia="ＭＳ Ｐゴシック" w:hAnsi="ＭＳ Ｐゴシック"/>
          <w:b/>
          <w:sz w:val="32"/>
          <w:szCs w:val="32"/>
        </w:rPr>
      </w:pP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【令和</w:t>
      </w:r>
      <w:r w:rsidR="00232B17">
        <w:rPr>
          <w:rFonts w:ascii="ＭＳ Ｐゴシック" w:eastAsia="ＭＳ Ｐゴシック" w:hAnsi="ＭＳ Ｐゴシック"/>
          <w:b/>
          <w:sz w:val="32"/>
          <w:szCs w:val="32"/>
        </w:rPr>
        <w:t>5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　</w:t>
      </w:r>
      <w:r w:rsidR="00640379">
        <w:rPr>
          <w:rFonts w:ascii="ＭＳ Ｐゴシック" w:eastAsia="ＭＳ Ｐゴシック" w:hAnsi="ＭＳ Ｐゴシック" w:hint="eastAsia"/>
          <w:b/>
          <w:sz w:val="32"/>
          <w:szCs w:val="32"/>
        </w:rPr>
        <w:t>外来における在宅療養支援能力向上のための</w:t>
      </w:r>
      <w:r w:rsidR="00F33537">
        <w:rPr>
          <w:rFonts w:ascii="ＭＳ Ｐゴシック" w:eastAsia="ＭＳ Ｐゴシック" w:hAnsi="ＭＳ Ｐゴシック" w:hint="eastAsia"/>
          <w:b/>
          <w:sz w:val="32"/>
          <w:szCs w:val="32"/>
        </w:rPr>
        <w:t>研修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7FCAB179" w14:textId="3F9E0C7F" w:rsidR="00232B17" w:rsidRPr="007C0E73" w:rsidRDefault="00803221" w:rsidP="00264D2E">
      <w:pPr>
        <w:spacing w:beforeLines="100" w:before="286" w:line="400" w:lineRule="exact"/>
        <w:rPr>
          <w:rFonts w:ascii="ＭＳ Ｐゴシック" w:eastAsia="PMingLiU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C0633E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983642880"/>
          <w:lang w:eastAsia="zh-TW"/>
        </w:rPr>
        <w:t>開</w:t>
      </w:r>
      <w:r w:rsidRPr="00C0633E">
        <w:rPr>
          <w:rFonts w:ascii="ＭＳ Ｐゴシック" w:eastAsia="ＭＳ Ｐゴシック" w:hAnsi="ＭＳ Ｐゴシック" w:hint="eastAsia"/>
          <w:kern w:val="0"/>
          <w:sz w:val="24"/>
          <w:fitText w:val="986" w:id="-1983642880"/>
          <w:lang w:eastAsia="zh-TW"/>
        </w:rPr>
        <w:t>催日時</w:t>
      </w:r>
      <w:r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C0E73">
        <w:rPr>
          <w:rFonts w:ascii="ＭＳ Ｐゴシック" w:eastAsia="ＭＳ Ｐゴシック" w:hAnsi="ＭＳ Ｐゴシック" w:hint="eastAsia"/>
          <w:sz w:val="24"/>
        </w:rPr>
        <w:t>e‐ラーニング：　IDを付与しますので各自で11月～12月視聴</w:t>
      </w:r>
      <w:r w:rsidR="00232B17">
        <w:rPr>
          <w:rFonts w:ascii="ＭＳ Ｐゴシック" w:eastAsia="ＭＳ Ｐゴシック" w:hAnsi="ＭＳ Ｐゴシック" w:hint="eastAsia"/>
        </w:rPr>
        <w:t xml:space="preserve">　　</w:t>
      </w:r>
    </w:p>
    <w:p w14:paraId="1E076C77" w14:textId="57C43627" w:rsidR="00232B17" w:rsidRDefault="00232B17" w:rsidP="00232B17">
      <w:pPr>
        <w:spacing w:line="400" w:lineRule="exact"/>
        <w:ind w:firstLineChars="150" w:firstLine="32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r w:rsidR="007C0E73">
        <w:rPr>
          <w:rFonts w:ascii="ＭＳ Ｐゴシック" w:eastAsia="ＭＳ Ｐゴシック" w:hAnsi="ＭＳ Ｐゴシック" w:hint="eastAsia"/>
          <w:sz w:val="24"/>
        </w:rPr>
        <w:t>事前課題のまとめ：　e‐ラーニング視聴後～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7C0E73">
        <w:rPr>
          <w:rFonts w:ascii="ＭＳ Ｐゴシック" w:eastAsia="ＭＳ Ｐゴシック" w:hAnsi="ＭＳ Ｐゴシック" w:hint="eastAsia"/>
        </w:rPr>
        <w:t xml:space="preserve">提出締切　</w:t>
      </w:r>
      <w:r w:rsidR="007C0E73">
        <w:rPr>
          <w:rFonts w:ascii="ＭＳ Ｐゴシック" w:eastAsia="ＭＳ Ｐゴシック" w:hAnsi="ＭＳ Ｐゴシック" w:hint="eastAsia"/>
          <w:sz w:val="24"/>
        </w:rPr>
        <w:t>12</w:t>
      </w:r>
      <w:r>
        <w:rPr>
          <w:rFonts w:ascii="ＭＳ Ｐゴシック" w:eastAsia="ＭＳ Ｐゴシック" w:hAnsi="ＭＳ Ｐゴシック" w:hint="eastAsia"/>
          <w:sz w:val="24"/>
        </w:rPr>
        <w:t>月2</w:t>
      </w:r>
      <w:r w:rsidR="007C0E73">
        <w:rPr>
          <w:rFonts w:ascii="ＭＳ Ｐゴシック" w:eastAsia="ＭＳ Ｐゴシック" w:hAnsi="ＭＳ Ｐゴシック" w:hint="eastAsia"/>
          <w:sz w:val="24"/>
        </w:rPr>
        <w:t>2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7C0E73">
        <w:rPr>
          <w:rFonts w:ascii="ＭＳ Ｐゴシック" w:eastAsia="ＭＳ Ｐゴシック" w:hAnsi="ＭＳ Ｐゴシック" w:hint="eastAsia"/>
          <w:sz w:val="24"/>
        </w:rPr>
        <w:t>金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）　</w:t>
      </w:r>
    </w:p>
    <w:p w14:paraId="1DD8CE4D" w14:textId="751118FF" w:rsidR="00232B17" w:rsidRPr="0008600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7C0E73">
        <w:rPr>
          <w:rFonts w:ascii="ＭＳ Ｐゴシック" w:eastAsia="ＭＳ Ｐゴシック" w:hAnsi="ＭＳ Ｐゴシック" w:hint="eastAsia"/>
          <w:sz w:val="24"/>
        </w:rPr>
        <w:t>集合研修：令和6年1月</w:t>
      </w:r>
      <w:r w:rsidR="00E322AF">
        <w:rPr>
          <w:rFonts w:ascii="ＭＳ Ｐゴシック" w:eastAsia="ＭＳ Ｐゴシック" w:hAnsi="ＭＳ Ｐゴシック" w:hint="eastAsia"/>
          <w:sz w:val="24"/>
        </w:rPr>
        <w:t>20日</w:t>
      </w:r>
      <w:r w:rsidR="007C0E73">
        <w:rPr>
          <w:rFonts w:ascii="ＭＳ Ｐゴシック" w:eastAsia="ＭＳ Ｐゴシック" w:hAnsi="ＭＳ Ｐゴシック" w:hint="eastAsia"/>
          <w:sz w:val="24"/>
        </w:rPr>
        <w:t>（</w:t>
      </w:r>
      <w:r w:rsidR="00E322AF">
        <w:rPr>
          <w:rFonts w:ascii="ＭＳ Ｐゴシック" w:eastAsia="ＭＳ Ｐゴシック" w:hAnsi="ＭＳ Ｐゴシック" w:hint="eastAsia"/>
          <w:sz w:val="24"/>
        </w:rPr>
        <w:t xml:space="preserve">　土</w:t>
      </w:r>
      <w:r w:rsidR="007C0E73">
        <w:rPr>
          <w:rFonts w:ascii="ＭＳ Ｐゴシック" w:eastAsia="ＭＳ Ｐゴシック" w:hAnsi="ＭＳ Ｐゴシック" w:hint="eastAsia"/>
          <w:sz w:val="24"/>
        </w:rPr>
        <w:t xml:space="preserve">　）　13：</w:t>
      </w:r>
      <w:r w:rsidR="00E322AF">
        <w:rPr>
          <w:rFonts w:ascii="ＭＳ Ｐゴシック" w:eastAsia="ＭＳ Ｐゴシック" w:hAnsi="ＭＳ Ｐゴシック" w:hint="eastAsia"/>
          <w:sz w:val="24"/>
        </w:rPr>
        <w:t xml:space="preserve">30　</w:t>
      </w:r>
      <w:r w:rsidR="007C0E73">
        <w:rPr>
          <w:rFonts w:ascii="ＭＳ Ｐゴシック" w:eastAsia="ＭＳ Ｐゴシック" w:hAnsi="ＭＳ Ｐゴシック" w:hint="eastAsia"/>
          <w:sz w:val="24"/>
        </w:rPr>
        <w:t>～</w:t>
      </w:r>
      <w:r w:rsidR="00E322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C0E73">
        <w:rPr>
          <w:rFonts w:ascii="ＭＳ Ｐゴシック" w:eastAsia="ＭＳ Ｐゴシック" w:hAnsi="ＭＳ Ｐゴシック" w:hint="eastAsia"/>
          <w:sz w:val="24"/>
        </w:rPr>
        <w:t>1</w:t>
      </w:r>
      <w:r w:rsidR="00E322AF">
        <w:rPr>
          <w:rFonts w:ascii="ＭＳ Ｐゴシック" w:eastAsia="ＭＳ Ｐゴシック" w:hAnsi="ＭＳ Ｐゴシック" w:hint="eastAsia"/>
          <w:sz w:val="24"/>
        </w:rPr>
        <w:t>6</w:t>
      </w:r>
      <w:r w:rsidR="007C0E73">
        <w:rPr>
          <w:rFonts w:ascii="ＭＳ Ｐゴシック" w:eastAsia="ＭＳ Ｐゴシック" w:hAnsi="ＭＳ Ｐゴシック" w:hint="eastAsia"/>
          <w:sz w:val="24"/>
        </w:rPr>
        <w:t>：</w:t>
      </w:r>
      <w:r w:rsidR="00E322AF">
        <w:rPr>
          <w:rFonts w:ascii="ＭＳ Ｐゴシック" w:eastAsia="ＭＳ Ｐゴシック" w:hAnsi="ＭＳ Ｐゴシック" w:hint="eastAsia"/>
          <w:sz w:val="24"/>
        </w:rPr>
        <w:t>00</w:t>
      </w:r>
    </w:p>
    <w:p w14:paraId="3D8091FE" w14:textId="571DB93C" w:rsidR="00232B17" w:rsidRDefault="00232B17" w:rsidP="007C0E73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kern w:val="0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6"/>
        </w:rPr>
        <w:t>参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6"/>
        </w:rPr>
        <w:t>加対象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：　</w:t>
      </w:r>
      <w:r w:rsidR="007C0E73">
        <w:rPr>
          <w:rFonts w:ascii="ＭＳ Ｐゴシック" w:eastAsia="ＭＳ Ｐゴシック" w:hAnsi="ＭＳ Ｐゴシック" w:hint="eastAsia"/>
          <w:kern w:val="0"/>
          <w:sz w:val="24"/>
        </w:rPr>
        <w:t>県内の外来勤務看護職員</w:t>
      </w:r>
    </w:p>
    <w:p w14:paraId="74CF8E94" w14:textId="40F4AC73" w:rsidR="007C0E73" w:rsidRDefault="007C0E73" w:rsidP="007C0E73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＊募集人数　　：　50人</w:t>
      </w:r>
    </w:p>
    <w:p w14:paraId="086D9518" w14:textId="129E9305" w:rsidR="00232B17" w:rsidRPr="00603C0C" w:rsidRDefault="00232B17" w:rsidP="00232B17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67"/>
          <w:kern w:val="0"/>
          <w:sz w:val="24"/>
          <w:fitText w:val="986" w:id="-1230326015"/>
        </w:rPr>
        <w:t>受講</w:t>
      </w:r>
      <w:r w:rsidRPr="00232B17">
        <w:rPr>
          <w:rFonts w:ascii="ＭＳ Ｐゴシック" w:eastAsia="ＭＳ Ｐゴシック" w:hAnsi="ＭＳ Ｐゴシック" w:hint="eastAsia"/>
          <w:spacing w:val="-1"/>
          <w:kern w:val="0"/>
          <w:sz w:val="24"/>
          <w:fitText w:val="986" w:id="-1230326015"/>
        </w:rPr>
        <w:t>料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：　</w:t>
      </w:r>
      <w:r w:rsidR="007C0E73">
        <w:rPr>
          <w:rFonts w:ascii="ＭＳ Ｐゴシック" w:eastAsia="ＭＳ Ｐゴシック" w:hAnsi="ＭＳ Ｐゴシック" w:hint="eastAsia"/>
          <w:sz w:val="24"/>
        </w:rPr>
        <w:t>5,000円（会員、非会員を問わず一律）</w:t>
      </w:r>
    </w:p>
    <w:p w14:paraId="02DE6201" w14:textId="568190FF" w:rsidR="0080322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4"/>
        </w:rPr>
        <w:t>申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4"/>
        </w:rPr>
        <w:t>込期限</w:t>
      </w:r>
      <w:r>
        <w:rPr>
          <w:rFonts w:ascii="ＭＳ Ｐゴシック" w:eastAsia="ＭＳ Ｐゴシック" w:hAnsi="ＭＳ Ｐゴシック" w:hint="eastAsia"/>
          <w:sz w:val="24"/>
        </w:rPr>
        <w:t xml:space="preserve">　：　</w:t>
      </w:r>
      <w:r w:rsidRPr="00F95A2C">
        <w:rPr>
          <w:rFonts w:ascii="ＭＳ Ｐゴシック" w:eastAsia="ＭＳ Ｐゴシック" w:hAnsi="ＭＳ Ｐゴシック" w:hint="eastAsia"/>
          <w:sz w:val="24"/>
          <w:u w:val="single"/>
        </w:rPr>
        <w:t>令和5年</w:t>
      </w:r>
      <w:r w:rsidR="007C0E73" w:rsidRPr="00F95A2C">
        <w:rPr>
          <w:rFonts w:ascii="ＭＳ Ｐゴシック" w:eastAsia="ＭＳ Ｐゴシック" w:hAnsi="ＭＳ Ｐゴシック" w:hint="eastAsia"/>
          <w:sz w:val="24"/>
          <w:u w:val="single"/>
        </w:rPr>
        <w:t>10</w:t>
      </w:r>
      <w:r w:rsidRPr="00F95A2C">
        <w:rPr>
          <w:rFonts w:ascii="ＭＳ Ｐゴシック" w:eastAsia="ＭＳ Ｐゴシック" w:hAnsi="ＭＳ Ｐゴシック" w:hint="eastAsia"/>
          <w:sz w:val="24"/>
          <w:u w:val="single"/>
        </w:rPr>
        <w:t>月</w:t>
      </w:r>
      <w:r w:rsidR="007C0E73" w:rsidRPr="00F95A2C">
        <w:rPr>
          <w:rFonts w:ascii="ＭＳ Ｐゴシック" w:eastAsia="ＭＳ Ｐゴシック" w:hAnsi="ＭＳ Ｐゴシック" w:hint="eastAsia"/>
          <w:sz w:val="24"/>
          <w:u w:val="single"/>
        </w:rPr>
        <w:t>31</w:t>
      </w:r>
      <w:r w:rsidRPr="00F95A2C">
        <w:rPr>
          <w:rFonts w:ascii="ＭＳ Ｐゴシック" w:eastAsia="ＭＳ Ｐゴシック" w:hAnsi="ＭＳ Ｐゴシック" w:hint="eastAsia"/>
          <w:sz w:val="24"/>
          <w:u w:val="single"/>
        </w:rPr>
        <w:t>日（</w:t>
      </w:r>
      <w:r w:rsidR="007C0E73" w:rsidRPr="00F95A2C">
        <w:rPr>
          <w:rFonts w:ascii="ＭＳ Ｐゴシック" w:eastAsia="ＭＳ Ｐゴシック" w:hAnsi="ＭＳ Ｐゴシック" w:hint="eastAsia"/>
          <w:sz w:val="24"/>
          <w:u w:val="single"/>
        </w:rPr>
        <w:t>火</w:t>
      </w:r>
      <w:r w:rsidRPr="00F95A2C">
        <w:rPr>
          <w:rFonts w:ascii="ＭＳ Ｐゴシック" w:eastAsia="ＭＳ Ｐゴシック" w:hAnsi="ＭＳ Ｐゴシック" w:hint="eastAsia"/>
          <w:sz w:val="24"/>
          <w:u w:val="single"/>
        </w:rPr>
        <w:t>）</w:t>
      </w:r>
      <w:r w:rsidR="00F95A2C" w:rsidRPr="00F95A2C">
        <w:rPr>
          <w:rFonts w:ascii="ＭＳ Ｐゴシック" w:eastAsia="ＭＳ Ｐゴシック" w:hAnsi="ＭＳ Ｐゴシック" w:hint="eastAsia"/>
          <w:sz w:val="24"/>
          <w:u w:val="single"/>
        </w:rPr>
        <w:t>必着</w:t>
      </w:r>
      <w:r w:rsidRPr="00C9720B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Y="189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924"/>
        <w:gridCol w:w="2977"/>
      </w:tblGrid>
      <w:tr w:rsidR="00A41ACC" w:rsidRPr="00C9720B" w14:paraId="51A87AEB" w14:textId="77777777" w:rsidTr="00A41ACC">
        <w:trPr>
          <w:trHeight w:val="812"/>
        </w:trPr>
        <w:tc>
          <w:tcPr>
            <w:tcW w:w="2445" w:type="dxa"/>
            <w:vAlign w:val="center"/>
          </w:tcPr>
          <w:p w14:paraId="4CC95B0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6901" w:type="dxa"/>
            <w:gridSpan w:val="2"/>
            <w:vAlign w:val="center"/>
          </w:tcPr>
          <w:p w14:paraId="63B5D490" w14:textId="77777777" w:rsidR="00A41ACC" w:rsidRPr="00C9720B" w:rsidRDefault="00A41ACC" w:rsidP="00A41ACC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A41ACC" w:rsidRPr="00C9720B" w14:paraId="3E60DB2A" w14:textId="77777777" w:rsidTr="00A41ACC">
        <w:trPr>
          <w:trHeight w:val="1050"/>
        </w:trPr>
        <w:tc>
          <w:tcPr>
            <w:tcW w:w="6369" w:type="dxa"/>
            <w:gridSpan w:val="2"/>
          </w:tcPr>
          <w:p w14:paraId="478064B5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3A45DB4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AB9615" w14:textId="77777777" w:rsidR="00A41ACC" w:rsidRPr="00C9720B" w:rsidRDefault="00A41ACC" w:rsidP="00A41ACC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-  　　  -     </w:t>
            </w:r>
          </w:p>
          <w:p w14:paraId="18A99FB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- 　   　-</w:t>
            </w:r>
          </w:p>
        </w:tc>
      </w:tr>
    </w:tbl>
    <w:p w14:paraId="0C5AADBA" w14:textId="77777777" w:rsidR="00AD7195" w:rsidRDefault="00AD7195" w:rsidP="00803221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</w:p>
    <w:p w14:paraId="5004CDF0" w14:textId="3D8C8EEF" w:rsidR="00803221" w:rsidRPr="00C9720B" w:rsidRDefault="00AD7195" w:rsidP="00A41ACC">
      <w:pPr>
        <w:spacing w:line="400" w:lineRule="exact"/>
        <w:ind w:firstLineChars="50" w:firstLine="109"/>
        <w:rPr>
          <w:vanish/>
        </w:rPr>
      </w:pPr>
      <w:r>
        <w:rPr>
          <w:rFonts w:ascii="ＭＳ Ｐゴシック" w:eastAsia="ＭＳ Ｐゴシック" w:hAnsi="ＭＳ Ｐゴシック" w:hint="eastAsia"/>
          <w:sz w:val="24"/>
        </w:rPr>
        <w:t>※参加申込者〖記入または該当に◯をつけてください〗</w:t>
      </w:r>
    </w:p>
    <w:tbl>
      <w:tblPr>
        <w:tblpPr w:leftFromText="142" w:rightFromText="142" w:vertAnchor="text" w:horzAnchor="margin" w:tblpXSpec="center" w:tblpY="301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18"/>
        <w:gridCol w:w="2410"/>
        <w:gridCol w:w="1417"/>
        <w:gridCol w:w="851"/>
        <w:gridCol w:w="850"/>
        <w:gridCol w:w="851"/>
        <w:gridCol w:w="850"/>
      </w:tblGrid>
      <w:tr w:rsidR="00264D2E" w:rsidRPr="00C9720B" w14:paraId="1144E9E0" w14:textId="1A3E412F" w:rsidTr="00E55E36">
        <w:trPr>
          <w:cantSplit/>
          <w:trHeight w:val="56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1D5F41" w14:textId="51CD7E9C" w:rsidR="00264D2E" w:rsidRPr="00264D2E" w:rsidRDefault="00264D2E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sz w:val="24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4D27DC" w14:textId="45B46C48" w:rsidR="00264D2E" w:rsidRPr="00264D2E" w:rsidRDefault="00264D2E" w:rsidP="00264D2E">
            <w:pPr>
              <w:widowControl/>
              <w:spacing w:line="96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sz w:val="24"/>
              </w:rPr>
              <w:t>県会員No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375F" w14:textId="52A425DB" w:rsidR="00264D2E" w:rsidRPr="00264D2E" w:rsidRDefault="00264D2E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47280C" w14:textId="77777777" w:rsidR="00264D2E" w:rsidRDefault="00264D2E" w:rsidP="00E943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実務経験</w:t>
            </w:r>
          </w:p>
          <w:p w14:paraId="794533F7" w14:textId="0328028A" w:rsidR="00264D2E" w:rsidRPr="00264D2E" w:rsidRDefault="00264D2E" w:rsidP="00E943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数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1576630" w14:textId="77F5303F" w:rsidR="00264D2E" w:rsidRPr="00264D2E" w:rsidRDefault="00264D2E" w:rsidP="00264D2E">
            <w:pPr>
              <w:ind w:firstLineChars="300" w:firstLine="660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能〔該当に○〕</w:t>
            </w:r>
          </w:p>
        </w:tc>
      </w:tr>
      <w:tr w:rsidR="00264D2E" w:rsidRPr="00C9720B" w14:paraId="1CB28F94" w14:textId="70F82F87" w:rsidTr="00BC28C0">
        <w:trPr>
          <w:trHeight w:val="5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CF59E" w14:textId="1704C2F8" w:rsidR="00264D2E" w:rsidRPr="00264D2E" w:rsidRDefault="00264D2E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704F" w14:textId="77777777" w:rsidR="00264D2E" w:rsidRPr="00264D2E" w:rsidRDefault="00264D2E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91" w14:textId="70FF12F0" w:rsidR="00264D2E" w:rsidRPr="00264D2E" w:rsidRDefault="00264D2E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F330BDF" w14:textId="3DA03D7A" w:rsidR="00264D2E" w:rsidRPr="00264D2E" w:rsidRDefault="00264D2E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5B4CB0" w14:textId="551BA8EC" w:rsidR="00264D2E" w:rsidRPr="00BC28C0" w:rsidRDefault="00264D2E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C28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保健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9423" w14:textId="0E5C1834" w:rsidR="00264D2E" w:rsidRPr="00BC28C0" w:rsidRDefault="00264D2E" w:rsidP="00E9436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C28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助産師</w:t>
            </w: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379096" w14:textId="5F471C56" w:rsidR="00264D2E" w:rsidRPr="00BC28C0" w:rsidRDefault="00264D2E" w:rsidP="00E943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C28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看護師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4440D" w14:textId="6802BB50" w:rsidR="00264D2E" w:rsidRPr="00264D2E" w:rsidRDefault="00264D2E" w:rsidP="00264D2E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64D2E">
              <w:rPr>
                <w:rFonts w:ascii="ＭＳ Ｐゴシック" w:eastAsia="ＭＳ Ｐゴシック" w:hAnsi="ＭＳ Ｐゴシック" w:hint="eastAsia"/>
                <w:b/>
                <w:spacing w:val="3"/>
                <w:w w:val="71"/>
                <w:kern w:val="0"/>
                <w:sz w:val="22"/>
                <w:szCs w:val="22"/>
                <w:fitText w:val="630" w:id="-1191432448"/>
              </w:rPr>
              <w:t>准</w:t>
            </w:r>
            <w:r w:rsidRPr="00264D2E">
              <w:rPr>
                <w:rFonts w:ascii="ＭＳ Ｐゴシック" w:eastAsia="ＭＳ Ｐゴシック" w:hAnsi="ＭＳ Ｐゴシック" w:hint="eastAsia"/>
                <w:b/>
                <w:w w:val="71"/>
                <w:kern w:val="0"/>
                <w:sz w:val="22"/>
                <w:szCs w:val="22"/>
                <w:fitText w:val="630" w:id="-1191432448"/>
              </w:rPr>
              <w:t>看護師</w:t>
            </w:r>
          </w:p>
        </w:tc>
      </w:tr>
      <w:tr w:rsidR="007C66AA" w:rsidRPr="00C9720B" w14:paraId="21DF535C" w14:textId="61F3AA38" w:rsidTr="00BC28C0">
        <w:trPr>
          <w:trHeight w:val="788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080C0F" w14:textId="1E27ACE1" w:rsidR="007C66AA" w:rsidRPr="00264D2E" w:rsidRDefault="00264D2E" w:rsidP="00F34998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C370DF" w14:textId="77777777" w:rsidR="007C66AA" w:rsidRPr="00264D2E" w:rsidRDefault="007C66AA" w:rsidP="00BC28C0">
            <w:pPr>
              <w:pStyle w:val="a7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D12F" w14:textId="77777777" w:rsidR="007C66AA" w:rsidRPr="00264D2E" w:rsidRDefault="007C66AA" w:rsidP="00BC28C0">
            <w:pPr>
              <w:pStyle w:val="a7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EDE6D" w14:textId="1DDFD50C" w:rsidR="007C66AA" w:rsidRPr="00264D2E" w:rsidRDefault="00BC28C0" w:rsidP="00F34998">
            <w:pPr>
              <w:pStyle w:val="a7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DA14" w14:textId="77777777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3357" w14:textId="77777777" w:rsidR="007C66AA" w:rsidRPr="00264D2E" w:rsidRDefault="007C66AA" w:rsidP="00BC28C0">
            <w:pPr>
              <w:pStyle w:val="a7"/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12C7709" w14:textId="77777777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61E27" w14:textId="77777777" w:rsidR="007C66AA" w:rsidRPr="00264D2E" w:rsidRDefault="007C66AA" w:rsidP="00BC28C0">
            <w:pPr>
              <w:pStyle w:val="a7"/>
            </w:pPr>
          </w:p>
        </w:tc>
      </w:tr>
      <w:tr w:rsidR="007C66AA" w:rsidRPr="00C9720B" w14:paraId="111C5940" w14:textId="404FA904" w:rsidTr="00BC28C0">
        <w:trPr>
          <w:trHeight w:val="84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AE661" w14:textId="77777777" w:rsidR="007C66AA" w:rsidRPr="00264D2E" w:rsidRDefault="007C66AA" w:rsidP="00F34998">
            <w:pPr>
              <w:pStyle w:val="a7"/>
              <w:jc w:val="center"/>
            </w:pPr>
            <w:r w:rsidRPr="00264D2E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DF8930" w14:textId="77777777" w:rsidR="007C66AA" w:rsidRPr="00264D2E" w:rsidRDefault="007C66AA" w:rsidP="00BC28C0">
            <w:pPr>
              <w:pStyle w:val="a7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0E6" w14:textId="348F4890" w:rsidR="007C66AA" w:rsidRPr="00264D2E" w:rsidRDefault="007C66AA" w:rsidP="00BC28C0">
            <w:pPr>
              <w:pStyle w:val="a7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1118" w14:textId="77777777" w:rsidR="007C66AA" w:rsidRPr="00264D2E" w:rsidRDefault="007C66AA" w:rsidP="00F34998">
            <w:pPr>
              <w:pStyle w:val="a7"/>
              <w:jc w:val="right"/>
            </w:pPr>
            <w:r w:rsidRPr="00264D2E"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A1E1" w14:textId="26948F5F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39D7" w14:textId="72DD15A7" w:rsidR="007C66AA" w:rsidRPr="00264D2E" w:rsidRDefault="007C66AA" w:rsidP="00BC28C0">
            <w:pPr>
              <w:pStyle w:val="a7"/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FB98A9" w14:textId="31E68084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3D90B" w14:textId="77777777" w:rsidR="007C66AA" w:rsidRPr="00264D2E" w:rsidRDefault="007C66AA" w:rsidP="00BC28C0">
            <w:pPr>
              <w:pStyle w:val="a7"/>
            </w:pPr>
          </w:p>
        </w:tc>
      </w:tr>
      <w:tr w:rsidR="007C66AA" w:rsidRPr="00C9720B" w14:paraId="67B40D7F" w14:textId="537A45A0" w:rsidTr="00BC28C0">
        <w:trPr>
          <w:trHeight w:val="828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8952A" w14:textId="77777777" w:rsidR="007C66AA" w:rsidRPr="00264D2E" w:rsidRDefault="007C66AA" w:rsidP="00F34998">
            <w:pPr>
              <w:pStyle w:val="a7"/>
              <w:jc w:val="center"/>
            </w:pPr>
            <w:r w:rsidRPr="00264D2E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BFAD7C" w14:textId="77777777" w:rsidR="007C66AA" w:rsidRPr="00264D2E" w:rsidRDefault="007C66AA" w:rsidP="00BC28C0">
            <w:pPr>
              <w:pStyle w:val="a7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F267B" w14:textId="559EDE36" w:rsidR="007C66AA" w:rsidRPr="00264D2E" w:rsidRDefault="007C66AA" w:rsidP="00BC28C0">
            <w:pPr>
              <w:pStyle w:val="a7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F555" w14:textId="77777777" w:rsidR="007C66AA" w:rsidRPr="00264D2E" w:rsidRDefault="007C66AA" w:rsidP="00F34998">
            <w:pPr>
              <w:pStyle w:val="a7"/>
              <w:jc w:val="right"/>
            </w:pPr>
            <w:r w:rsidRPr="00264D2E"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7DA5" w14:textId="548D48A6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9264" w14:textId="1EEBBBB8" w:rsidR="007C66AA" w:rsidRPr="00264D2E" w:rsidRDefault="007C66AA" w:rsidP="00BC28C0">
            <w:pPr>
              <w:pStyle w:val="a7"/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F025643" w14:textId="2C4CF1FA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14CDE1AC" w14:textId="77777777" w:rsidR="007C66AA" w:rsidRPr="00264D2E" w:rsidRDefault="007C66AA" w:rsidP="00BC28C0">
            <w:pPr>
              <w:pStyle w:val="a7"/>
            </w:pPr>
          </w:p>
        </w:tc>
      </w:tr>
      <w:tr w:rsidR="007C66AA" w:rsidRPr="00C9720B" w14:paraId="0CBAA7D7" w14:textId="39572F18" w:rsidTr="00BC28C0">
        <w:trPr>
          <w:trHeight w:val="85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76B415" w14:textId="77777777" w:rsidR="007C66AA" w:rsidRPr="00264D2E" w:rsidRDefault="007C66AA" w:rsidP="00F34998">
            <w:pPr>
              <w:pStyle w:val="a7"/>
              <w:jc w:val="center"/>
            </w:pPr>
            <w:r w:rsidRPr="00264D2E"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3C7497" w14:textId="77777777" w:rsidR="007C66AA" w:rsidRPr="00264D2E" w:rsidRDefault="007C66AA" w:rsidP="00BC28C0">
            <w:pPr>
              <w:pStyle w:val="a7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F2B" w14:textId="366F4F28" w:rsidR="007C66AA" w:rsidRPr="00264D2E" w:rsidRDefault="007C66AA" w:rsidP="00BC28C0">
            <w:pPr>
              <w:pStyle w:val="a7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5E89" w14:textId="77777777" w:rsidR="007C66AA" w:rsidRPr="00264D2E" w:rsidRDefault="007C66AA" w:rsidP="00F34998">
            <w:pPr>
              <w:pStyle w:val="a7"/>
              <w:jc w:val="right"/>
            </w:pPr>
            <w:r w:rsidRPr="00264D2E"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91E0" w14:textId="6C162A83" w:rsidR="007C66AA" w:rsidRPr="00264D2E" w:rsidRDefault="007C66AA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DD61" w14:textId="7E35AC0B" w:rsidR="007C66AA" w:rsidRPr="00264D2E" w:rsidRDefault="007C66AA" w:rsidP="00BC28C0">
            <w:pPr>
              <w:pStyle w:val="a7"/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E63FBAA" w14:textId="4B28FB18" w:rsidR="007C66AA" w:rsidRPr="00264D2E" w:rsidRDefault="007C66AA" w:rsidP="00BC28C0">
            <w:pPr>
              <w:pStyle w:val="a7"/>
              <w:rPr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60B67A9E" w14:textId="77777777" w:rsidR="007C66AA" w:rsidRPr="00264D2E" w:rsidRDefault="007C66AA" w:rsidP="00BC28C0">
            <w:pPr>
              <w:pStyle w:val="a7"/>
              <w:rPr>
                <w:kern w:val="0"/>
              </w:rPr>
            </w:pPr>
          </w:p>
        </w:tc>
      </w:tr>
      <w:tr w:rsidR="00BC28C0" w:rsidRPr="00C9720B" w14:paraId="742AFFAF" w14:textId="77777777" w:rsidTr="00BC28C0">
        <w:trPr>
          <w:trHeight w:val="841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D2508" w14:textId="003F961D" w:rsidR="00BC28C0" w:rsidRPr="00264D2E" w:rsidRDefault="00BC28C0" w:rsidP="00F34998">
            <w:pPr>
              <w:pStyle w:val="a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E27461" w14:textId="77777777" w:rsidR="00BC28C0" w:rsidRPr="00264D2E" w:rsidRDefault="00BC28C0" w:rsidP="00BC28C0">
            <w:pPr>
              <w:pStyle w:val="a7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78A39" w14:textId="77777777" w:rsidR="00BC28C0" w:rsidRPr="00264D2E" w:rsidRDefault="00BC28C0" w:rsidP="00BC28C0">
            <w:pPr>
              <w:pStyle w:val="a7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E9682" w14:textId="1ECE0B55" w:rsidR="00BC28C0" w:rsidRPr="00264D2E" w:rsidRDefault="00F34998" w:rsidP="00F34998">
            <w:pPr>
              <w:pStyle w:val="a7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0BEFD" w14:textId="77777777" w:rsidR="00BC28C0" w:rsidRPr="00264D2E" w:rsidRDefault="00BC28C0" w:rsidP="00BC28C0">
            <w:pPr>
              <w:pStyle w:val="a7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BA782" w14:textId="77777777" w:rsidR="00BC28C0" w:rsidRPr="00264D2E" w:rsidRDefault="00BC28C0" w:rsidP="00BC28C0">
            <w:pPr>
              <w:pStyle w:val="a7"/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5F786" w14:textId="77777777" w:rsidR="00BC28C0" w:rsidRPr="00264D2E" w:rsidRDefault="00BC28C0" w:rsidP="00BC28C0">
            <w:pPr>
              <w:pStyle w:val="a7"/>
              <w:rPr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35AC98" w14:textId="77777777" w:rsidR="00BC28C0" w:rsidRPr="00264D2E" w:rsidRDefault="00BC28C0" w:rsidP="00BC28C0">
            <w:pPr>
              <w:pStyle w:val="a7"/>
              <w:rPr>
                <w:kern w:val="0"/>
              </w:rPr>
            </w:pPr>
          </w:p>
        </w:tc>
      </w:tr>
    </w:tbl>
    <w:p w14:paraId="699E57D8" w14:textId="666FBEDF" w:rsidR="00317AB3" w:rsidRPr="00F33537" w:rsidRDefault="00317AB3" w:rsidP="00AD7195">
      <w:pPr>
        <w:rPr>
          <w:kern w:val="0"/>
          <w:sz w:val="22"/>
          <w:szCs w:val="22"/>
        </w:rPr>
      </w:pPr>
    </w:p>
    <w:sectPr w:rsidR="00317AB3" w:rsidRPr="00F33537" w:rsidSect="00D7518D">
      <w:pgSz w:w="11906" w:h="16838" w:code="9"/>
      <w:pgMar w:top="851" w:right="1418" w:bottom="510" w:left="1418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2C1" w14:textId="77777777" w:rsidR="00363F7C" w:rsidRDefault="00363F7C" w:rsidP="00363F7C">
      <w:r>
        <w:separator/>
      </w:r>
    </w:p>
  </w:endnote>
  <w:endnote w:type="continuationSeparator" w:id="0">
    <w:p w14:paraId="3FEB5840" w14:textId="77777777" w:rsidR="00363F7C" w:rsidRDefault="00363F7C" w:rsidP="0036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5FD9" w14:textId="77777777" w:rsidR="00363F7C" w:rsidRDefault="00363F7C" w:rsidP="00363F7C">
      <w:r>
        <w:separator/>
      </w:r>
    </w:p>
  </w:footnote>
  <w:footnote w:type="continuationSeparator" w:id="0">
    <w:p w14:paraId="7C7AC0A8" w14:textId="77777777" w:rsidR="00363F7C" w:rsidRDefault="00363F7C" w:rsidP="0036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1"/>
    <w:rsid w:val="00065EB4"/>
    <w:rsid w:val="000C102B"/>
    <w:rsid w:val="001123C4"/>
    <w:rsid w:val="001430CC"/>
    <w:rsid w:val="00232B17"/>
    <w:rsid w:val="00264D2E"/>
    <w:rsid w:val="002873F3"/>
    <w:rsid w:val="00317AB3"/>
    <w:rsid w:val="003225E8"/>
    <w:rsid w:val="00363F7C"/>
    <w:rsid w:val="00435EA6"/>
    <w:rsid w:val="00467069"/>
    <w:rsid w:val="004D61E3"/>
    <w:rsid w:val="00580742"/>
    <w:rsid w:val="00640379"/>
    <w:rsid w:val="007C0E73"/>
    <w:rsid w:val="007C66AA"/>
    <w:rsid w:val="00803221"/>
    <w:rsid w:val="00A41ACC"/>
    <w:rsid w:val="00AD7195"/>
    <w:rsid w:val="00B877CD"/>
    <w:rsid w:val="00BC28C0"/>
    <w:rsid w:val="00C0633E"/>
    <w:rsid w:val="00C62063"/>
    <w:rsid w:val="00C91081"/>
    <w:rsid w:val="00CB2C64"/>
    <w:rsid w:val="00D7518D"/>
    <w:rsid w:val="00E322AF"/>
    <w:rsid w:val="00E46805"/>
    <w:rsid w:val="00E61867"/>
    <w:rsid w:val="00E9436F"/>
    <w:rsid w:val="00F33537"/>
    <w:rsid w:val="00F34998"/>
    <w:rsid w:val="00F43822"/>
    <w:rsid w:val="00F55098"/>
    <w:rsid w:val="00F95A2C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7C54A8"/>
  <w15:chartTrackingRefBased/>
  <w15:docId w15:val="{7A282389-1D50-4CE4-A45E-729FE7C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F7C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F7C"/>
    <w:rPr>
      <w:rFonts w:ascii="Century" w:hAnsi="Century" w:cs="Times New Roman"/>
      <w:szCs w:val="24"/>
    </w:rPr>
  </w:style>
  <w:style w:type="paragraph" w:styleId="a7">
    <w:name w:val="No Spacing"/>
    <w:uiPriority w:val="1"/>
    <w:qFormat/>
    <w:rsid w:val="00BC28C0"/>
    <w:pPr>
      <w:widowControl w:val="0"/>
      <w:jc w:val="both"/>
    </w:pPr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24-820B-4B49-9611-4B619FC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6</dc:creator>
  <cp:keywords/>
  <dc:description/>
  <cp:lastModifiedBy>Jigyou6</cp:lastModifiedBy>
  <cp:revision>14</cp:revision>
  <cp:lastPrinted>2023-09-15T00:51:00Z</cp:lastPrinted>
  <dcterms:created xsi:type="dcterms:W3CDTF">2022-08-18T07:04:00Z</dcterms:created>
  <dcterms:modified xsi:type="dcterms:W3CDTF">2023-09-15T04:49:00Z</dcterms:modified>
</cp:coreProperties>
</file>